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CA57F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57F5">
              <w:rPr>
                <w:rFonts w:ascii="Arial Narrow" w:hAnsi="Arial Narrow"/>
                <w:b/>
                <w:sz w:val="20"/>
                <w:szCs w:val="20"/>
              </w:rPr>
              <w:t>Sustainable Vegetable Production Part 1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D5506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A57F5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5EF-3DF4-47EB-8B2A-5BB54E8D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3</cp:revision>
  <cp:lastPrinted>2014-06-25T21:33:00Z</cp:lastPrinted>
  <dcterms:created xsi:type="dcterms:W3CDTF">2014-08-28T16:37:00Z</dcterms:created>
  <dcterms:modified xsi:type="dcterms:W3CDTF">2014-08-28T16:37:00Z</dcterms:modified>
</cp:coreProperties>
</file>